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부산·인천발 20개 노선 최대 95% 할인</w:t>
        <w:br/>
        <w:br/>
        <w:br/>
        <w:br/>
        <w:t>에어부산 국제선 특가 프로모션 홍보 포스터./제공=에어부산에어부산이 부산·인천발 국제선 20개 노선을 대상으로 정상가 대비 최대 95% 할인 혜택을 제공하는 항공권 할인 프로모션을 진행한다고 17일 밝혔다.항공권은 오는 20일 오전 11시 일본 노선 판매를 시작으로 21일 오전 11시 중화 및 동남아 노선 판매를 한다. 구매는 오는 31일까지 에어부산 홈페이지 및 모바일 웹·앱을 통해 가능하다. 탑승 가능 기간은 오는 20일부터 8월31일까지이며 기간 내 노선별로 상이하다. 항공권은 김해공항 출발 노선 기준 △후쿠오카 6만4700원 △도쿄(나리타) 9만9700원 △마카오 9만9900원 △보홀·타이베이·가오슝 각 10만9900원 △방콕 12만9900원 △비엔티안 16만9900원 △코타키나발루 17만3600원부터이다. 인천공항 출발 노선 기준 △후쿠오카 5만9900원 △삿포로 11만5900원 △방콕 13만1300원부터 판매한다. 편도 기준이며 공항 이용료와 유류 할증료가 포함된 금액이다.에어부산 관계자는 "여름휴가 시즌을 준비하는 여행객이 이번 프로모션으로 부담 없는 여행을 계획하길 바란다"라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